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694DF7" w:rsidRPr="00A23962" w:rsidRDefault="00694DF7" w:rsidP="00694DF7">
      <w:pPr>
        <w:rPr>
          <w:sz w:val="24"/>
          <w:szCs w:val="24"/>
        </w:rPr>
      </w:pPr>
    </w:p>
    <w:p w:rsidR="00694DF7" w:rsidRPr="00E714AE" w:rsidRDefault="00A23962" w:rsidP="00A23962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694DF7" w:rsidRPr="00E714AE">
        <w:rPr>
          <w:sz w:val="24"/>
          <w:szCs w:val="24"/>
        </w:rPr>
        <w:t>т</w:t>
      </w:r>
      <w:r w:rsidR="00694DF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ab/>
      </w:r>
      <w:r w:rsidR="00694DF7" w:rsidRPr="00E714AE">
        <w:rPr>
          <w:sz w:val="24"/>
          <w:szCs w:val="24"/>
        </w:rPr>
        <w:t>№</w:t>
      </w:r>
      <w:r w:rsidR="00694DF7">
        <w:rPr>
          <w:sz w:val="24"/>
          <w:szCs w:val="24"/>
        </w:rPr>
        <w:t xml:space="preserve"> __________</w:t>
      </w:r>
    </w:p>
    <w:p w:rsidR="00694DF7" w:rsidRDefault="00694DF7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E26A1" w:rsidRPr="006E26A1" w:rsidRDefault="006E26A1" w:rsidP="00D87D16">
      <w:pPr>
        <w:ind w:right="4251"/>
        <w:rPr>
          <w:sz w:val="24"/>
          <w:szCs w:val="24"/>
        </w:rPr>
      </w:pPr>
      <w:r w:rsidRPr="006E26A1">
        <w:rPr>
          <w:sz w:val="24"/>
          <w:szCs w:val="24"/>
        </w:rPr>
        <w:t>О внесении изменения в постановление администрации города Урай от 02.12.2013 №4158 «Об утверждении тарифов на платные услуги, оказываемые муниципальным бюджетным учреждением газета «Знамя»</w:t>
      </w: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E26A1" w:rsidRPr="006E26A1" w:rsidRDefault="006E26A1" w:rsidP="006E26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E26A1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обращения об установлении тарифа и расчетов, предоставленных муниципальным бюджетным учреждением газета «Знамя»:</w:t>
      </w:r>
      <w:proofErr w:type="gramEnd"/>
    </w:p>
    <w:p w:rsidR="006E26A1" w:rsidRPr="006E26A1" w:rsidRDefault="006E26A1" w:rsidP="006E26A1">
      <w:pPr>
        <w:ind w:firstLine="709"/>
        <w:jc w:val="both"/>
        <w:rPr>
          <w:sz w:val="24"/>
          <w:szCs w:val="24"/>
        </w:rPr>
      </w:pPr>
      <w:r w:rsidRPr="006E26A1">
        <w:rPr>
          <w:sz w:val="24"/>
          <w:szCs w:val="24"/>
        </w:rPr>
        <w:t>1. Внести изменение в постановление администрации города Урай от 02.12.2013 №4158 «Об утверждении тарифов на платные услуги, оказываемые муниципальным бюджетным учреждением газета «Знамя», дополнив таблицу приложения строкой 6 следующего содержания:</w:t>
      </w:r>
    </w:p>
    <w:p w:rsidR="006E26A1" w:rsidRPr="006E26A1" w:rsidRDefault="006E26A1" w:rsidP="00B3115B">
      <w:pPr>
        <w:rPr>
          <w:sz w:val="24"/>
          <w:szCs w:val="24"/>
          <w:lang w:val="en-US"/>
        </w:rPr>
      </w:pPr>
      <w:r w:rsidRPr="006E26A1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6740"/>
        <w:gridCol w:w="2268"/>
      </w:tblGrid>
      <w:tr w:rsidR="006E26A1" w:rsidRPr="006E26A1" w:rsidTr="00B311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A1" w:rsidRPr="006E26A1" w:rsidRDefault="006E26A1" w:rsidP="00456571">
            <w:pPr>
              <w:rPr>
                <w:sz w:val="24"/>
                <w:szCs w:val="24"/>
              </w:rPr>
            </w:pPr>
            <w:r w:rsidRPr="006E26A1">
              <w:rPr>
                <w:sz w:val="24"/>
                <w:szCs w:val="24"/>
              </w:rPr>
              <w:t>6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A1" w:rsidRPr="006E26A1" w:rsidRDefault="006E26A1" w:rsidP="00456571">
            <w:pPr>
              <w:jc w:val="both"/>
              <w:rPr>
                <w:sz w:val="24"/>
                <w:szCs w:val="24"/>
              </w:rPr>
            </w:pPr>
            <w:r w:rsidRPr="006E26A1">
              <w:rPr>
                <w:sz w:val="24"/>
                <w:szCs w:val="24"/>
              </w:rPr>
              <w:t>Каталожная стоимость полугодовой коллективной подписки газеты «Знамя» с программой ТВ, без официальных документов (от 1000 экземпля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A1" w:rsidRPr="006E26A1" w:rsidRDefault="006E26A1" w:rsidP="00456571">
            <w:pPr>
              <w:jc w:val="center"/>
              <w:rPr>
                <w:sz w:val="24"/>
                <w:szCs w:val="24"/>
              </w:rPr>
            </w:pPr>
            <w:r w:rsidRPr="006E26A1">
              <w:rPr>
                <w:sz w:val="24"/>
                <w:szCs w:val="24"/>
              </w:rPr>
              <w:t>50,0</w:t>
            </w:r>
          </w:p>
        </w:tc>
      </w:tr>
    </w:tbl>
    <w:p w:rsidR="006E26A1" w:rsidRPr="006E26A1" w:rsidRDefault="006E26A1" w:rsidP="00B3115B">
      <w:pPr>
        <w:ind w:firstLine="709"/>
        <w:jc w:val="right"/>
        <w:rPr>
          <w:sz w:val="24"/>
          <w:szCs w:val="24"/>
        </w:rPr>
      </w:pPr>
      <w:r w:rsidRPr="006E26A1">
        <w:rPr>
          <w:sz w:val="24"/>
          <w:szCs w:val="24"/>
        </w:rPr>
        <w:t>».</w:t>
      </w:r>
    </w:p>
    <w:p w:rsidR="006E26A1" w:rsidRPr="006E26A1" w:rsidRDefault="006E26A1" w:rsidP="006E26A1">
      <w:pPr>
        <w:ind w:firstLine="709"/>
        <w:jc w:val="both"/>
        <w:rPr>
          <w:sz w:val="24"/>
          <w:szCs w:val="24"/>
        </w:rPr>
      </w:pPr>
      <w:r w:rsidRPr="006E26A1"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6E26A1" w:rsidRPr="006E26A1" w:rsidRDefault="006E26A1" w:rsidP="006E26A1">
      <w:pPr>
        <w:ind w:firstLine="709"/>
        <w:jc w:val="both"/>
        <w:rPr>
          <w:sz w:val="24"/>
          <w:szCs w:val="24"/>
        </w:rPr>
      </w:pPr>
      <w:r w:rsidRPr="006E26A1">
        <w:rPr>
          <w:sz w:val="24"/>
          <w:szCs w:val="24"/>
        </w:rPr>
        <w:t xml:space="preserve">3. </w:t>
      </w:r>
      <w:proofErr w:type="gramStart"/>
      <w:r w:rsidRPr="006E26A1">
        <w:rPr>
          <w:sz w:val="24"/>
          <w:szCs w:val="24"/>
        </w:rPr>
        <w:t>Контроль за</w:t>
      </w:r>
      <w:proofErr w:type="gramEnd"/>
      <w:r w:rsidRPr="006E26A1">
        <w:rPr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9D729B" w:rsidRDefault="009D729B" w:rsidP="00694DF7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A23962" w:rsidRDefault="00A23962" w:rsidP="00514051">
      <w:pPr>
        <w:shd w:val="clear" w:color="auto" w:fill="FFFFFF"/>
        <w:spacing w:line="270" w:lineRule="atLeast"/>
        <w:jc w:val="both"/>
        <w:rPr>
          <w:rFonts w:eastAsia="Calibri"/>
          <w:sz w:val="24"/>
          <w:szCs w:val="24"/>
        </w:rPr>
      </w:pPr>
    </w:p>
    <w:p w:rsidR="00E97267" w:rsidRDefault="00694DF7" w:rsidP="00A23962">
      <w:pPr>
        <w:shd w:val="clear" w:color="auto" w:fill="FFFFFF"/>
        <w:tabs>
          <w:tab w:val="left" w:pos="7655"/>
        </w:tabs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>города Урай</w:t>
      </w:r>
      <w:r w:rsidR="00A23962">
        <w:rPr>
          <w:rFonts w:eastAsia="Calibri"/>
          <w:sz w:val="24"/>
          <w:szCs w:val="24"/>
        </w:rPr>
        <w:tab/>
        <w:t xml:space="preserve"> </w:t>
      </w:r>
      <w:r w:rsidR="00E86CFE">
        <w:rPr>
          <w:sz w:val="24"/>
          <w:szCs w:val="24"/>
        </w:rPr>
        <w:t>Т.Р.</w:t>
      </w:r>
      <w:r w:rsidR="00A23962">
        <w:rPr>
          <w:sz w:val="24"/>
          <w:szCs w:val="24"/>
        </w:rPr>
        <w:t xml:space="preserve"> </w:t>
      </w:r>
      <w:proofErr w:type="spellStart"/>
      <w:r w:rsidR="00E86CFE">
        <w:rPr>
          <w:sz w:val="24"/>
          <w:szCs w:val="24"/>
        </w:rPr>
        <w:t>Закирзянов</w:t>
      </w:r>
      <w:proofErr w:type="spellEnd"/>
    </w:p>
    <w:sectPr w:rsidR="00E97267" w:rsidSect="00D87D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7042"/>
    <w:rsid w:val="00014EA4"/>
    <w:rsid w:val="00016969"/>
    <w:rsid w:val="00022645"/>
    <w:rsid w:val="00025083"/>
    <w:rsid w:val="0002570F"/>
    <w:rsid w:val="000269F1"/>
    <w:rsid w:val="00027819"/>
    <w:rsid w:val="000306F7"/>
    <w:rsid w:val="000346EC"/>
    <w:rsid w:val="00034D7F"/>
    <w:rsid w:val="000426C7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B28"/>
    <w:rsid w:val="00072338"/>
    <w:rsid w:val="000777A7"/>
    <w:rsid w:val="00077E2A"/>
    <w:rsid w:val="000817B4"/>
    <w:rsid w:val="00082604"/>
    <w:rsid w:val="00084087"/>
    <w:rsid w:val="0008423C"/>
    <w:rsid w:val="000848CD"/>
    <w:rsid w:val="00087640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344E"/>
    <w:rsid w:val="000C5EE2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52BF"/>
    <w:rsid w:val="0010633E"/>
    <w:rsid w:val="00107142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3658D"/>
    <w:rsid w:val="001404DD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81"/>
    <w:rsid w:val="00164FB9"/>
    <w:rsid w:val="001676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BFB"/>
    <w:rsid w:val="001B47A5"/>
    <w:rsid w:val="001C1215"/>
    <w:rsid w:val="001C4423"/>
    <w:rsid w:val="001C4EF8"/>
    <w:rsid w:val="001C7B8B"/>
    <w:rsid w:val="001C7DEB"/>
    <w:rsid w:val="001D24A1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97654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C7E"/>
    <w:rsid w:val="002D3FAF"/>
    <w:rsid w:val="002D5688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2208B"/>
    <w:rsid w:val="003220AF"/>
    <w:rsid w:val="00322828"/>
    <w:rsid w:val="003230E3"/>
    <w:rsid w:val="00323328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4A2A"/>
    <w:rsid w:val="0034647F"/>
    <w:rsid w:val="003472D6"/>
    <w:rsid w:val="00347D45"/>
    <w:rsid w:val="00352536"/>
    <w:rsid w:val="00353DD8"/>
    <w:rsid w:val="00354677"/>
    <w:rsid w:val="00356157"/>
    <w:rsid w:val="00357829"/>
    <w:rsid w:val="003602A2"/>
    <w:rsid w:val="00361AC6"/>
    <w:rsid w:val="003621D1"/>
    <w:rsid w:val="00362764"/>
    <w:rsid w:val="00362A4D"/>
    <w:rsid w:val="0036532B"/>
    <w:rsid w:val="00365D0D"/>
    <w:rsid w:val="00366B93"/>
    <w:rsid w:val="00370103"/>
    <w:rsid w:val="00370EAD"/>
    <w:rsid w:val="003710C8"/>
    <w:rsid w:val="0037159A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2A3C"/>
    <w:rsid w:val="003A3358"/>
    <w:rsid w:val="003A545B"/>
    <w:rsid w:val="003A5C98"/>
    <w:rsid w:val="003B020C"/>
    <w:rsid w:val="003B11F3"/>
    <w:rsid w:val="003B1709"/>
    <w:rsid w:val="003B2DA9"/>
    <w:rsid w:val="003B302A"/>
    <w:rsid w:val="003B4016"/>
    <w:rsid w:val="003B5D2B"/>
    <w:rsid w:val="003B600B"/>
    <w:rsid w:val="003C2379"/>
    <w:rsid w:val="003D1988"/>
    <w:rsid w:val="003D1FAA"/>
    <w:rsid w:val="003D3D53"/>
    <w:rsid w:val="003D3EA6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6D29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50743"/>
    <w:rsid w:val="00452030"/>
    <w:rsid w:val="004556F2"/>
    <w:rsid w:val="0045584E"/>
    <w:rsid w:val="004559B8"/>
    <w:rsid w:val="00455B88"/>
    <w:rsid w:val="00461B67"/>
    <w:rsid w:val="00461FEE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527"/>
    <w:rsid w:val="00481D4A"/>
    <w:rsid w:val="00482856"/>
    <w:rsid w:val="00483A15"/>
    <w:rsid w:val="00483CB4"/>
    <w:rsid w:val="00484957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77C5"/>
    <w:rsid w:val="004E04FD"/>
    <w:rsid w:val="004E1C19"/>
    <w:rsid w:val="004E3431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75D5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51B07"/>
    <w:rsid w:val="00552673"/>
    <w:rsid w:val="00556845"/>
    <w:rsid w:val="00557C70"/>
    <w:rsid w:val="00562251"/>
    <w:rsid w:val="00562E0E"/>
    <w:rsid w:val="00564F37"/>
    <w:rsid w:val="00565C78"/>
    <w:rsid w:val="00567D34"/>
    <w:rsid w:val="0057005D"/>
    <w:rsid w:val="0057187B"/>
    <w:rsid w:val="00571E25"/>
    <w:rsid w:val="00573122"/>
    <w:rsid w:val="00576558"/>
    <w:rsid w:val="00577ED1"/>
    <w:rsid w:val="00580ACA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05EA"/>
    <w:rsid w:val="005A11F8"/>
    <w:rsid w:val="005A12DD"/>
    <w:rsid w:val="005A2FF9"/>
    <w:rsid w:val="005A5118"/>
    <w:rsid w:val="005A5950"/>
    <w:rsid w:val="005B4695"/>
    <w:rsid w:val="005B46D3"/>
    <w:rsid w:val="005B4B12"/>
    <w:rsid w:val="005B56A5"/>
    <w:rsid w:val="005B5979"/>
    <w:rsid w:val="005B61CD"/>
    <w:rsid w:val="005C27B0"/>
    <w:rsid w:val="005C5D6C"/>
    <w:rsid w:val="005C610C"/>
    <w:rsid w:val="005D1A48"/>
    <w:rsid w:val="005D2163"/>
    <w:rsid w:val="005D41DB"/>
    <w:rsid w:val="005D45BD"/>
    <w:rsid w:val="005D51D6"/>
    <w:rsid w:val="005D77A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5106"/>
    <w:rsid w:val="005F6423"/>
    <w:rsid w:val="005F7772"/>
    <w:rsid w:val="00600E64"/>
    <w:rsid w:val="00601EA4"/>
    <w:rsid w:val="0061075C"/>
    <w:rsid w:val="00617172"/>
    <w:rsid w:val="00617FCC"/>
    <w:rsid w:val="00621341"/>
    <w:rsid w:val="00621773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30B7"/>
    <w:rsid w:val="006410F1"/>
    <w:rsid w:val="00642B92"/>
    <w:rsid w:val="00643999"/>
    <w:rsid w:val="00643B98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6013A"/>
    <w:rsid w:val="00662B74"/>
    <w:rsid w:val="00665551"/>
    <w:rsid w:val="006677C4"/>
    <w:rsid w:val="0067350E"/>
    <w:rsid w:val="00673DF5"/>
    <w:rsid w:val="00675BAA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717D"/>
    <w:rsid w:val="00697458"/>
    <w:rsid w:val="006A19F6"/>
    <w:rsid w:val="006A26BC"/>
    <w:rsid w:val="006B19BA"/>
    <w:rsid w:val="006B26D8"/>
    <w:rsid w:val="006B3F90"/>
    <w:rsid w:val="006C0153"/>
    <w:rsid w:val="006C72C8"/>
    <w:rsid w:val="006C72F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6A1"/>
    <w:rsid w:val="006E2CCC"/>
    <w:rsid w:val="006E3FC3"/>
    <w:rsid w:val="006E6808"/>
    <w:rsid w:val="006F0706"/>
    <w:rsid w:val="006F0B8B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2BF1"/>
    <w:rsid w:val="007450B7"/>
    <w:rsid w:val="007473A0"/>
    <w:rsid w:val="00751EBE"/>
    <w:rsid w:val="007529B1"/>
    <w:rsid w:val="00752B90"/>
    <w:rsid w:val="00753E8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F0"/>
    <w:rsid w:val="00790FDB"/>
    <w:rsid w:val="007A11DA"/>
    <w:rsid w:val="007A3FEF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63C"/>
    <w:rsid w:val="007E6929"/>
    <w:rsid w:val="007E723F"/>
    <w:rsid w:val="007F2789"/>
    <w:rsid w:val="007F4321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0EC9"/>
    <w:rsid w:val="00811186"/>
    <w:rsid w:val="008131F0"/>
    <w:rsid w:val="008148A1"/>
    <w:rsid w:val="008159E8"/>
    <w:rsid w:val="008171C2"/>
    <w:rsid w:val="00820C93"/>
    <w:rsid w:val="008218E0"/>
    <w:rsid w:val="008260E0"/>
    <w:rsid w:val="00826686"/>
    <w:rsid w:val="0082682E"/>
    <w:rsid w:val="0082747E"/>
    <w:rsid w:val="00831411"/>
    <w:rsid w:val="00832338"/>
    <w:rsid w:val="0083728E"/>
    <w:rsid w:val="00837CAF"/>
    <w:rsid w:val="008402DC"/>
    <w:rsid w:val="0084067F"/>
    <w:rsid w:val="008434C6"/>
    <w:rsid w:val="008464F6"/>
    <w:rsid w:val="00847769"/>
    <w:rsid w:val="00850D86"/>
    <w:rsid w:val="008510BE"/>
    <w:rsid w:val="0085545B"/>
    <w:rsid w:val="00855751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176D"/>
    <w:rsid w:val="00884E36"/>
    <w:rsid w:val="008871B5"/>
    <w:rsid w:val="00891BA3"/>
    <w:rsid w:val="0089553C"/>
    <w:rsid w:val="008A0AF3"/>
    <w:rsid w:val="008A16CC"/>
    <w:rsid w:val="008A743B"/>
    <w:rsid w:val="008B19DD"/>
    <w:rsid w:val="008B2ED8"/>
    <w:rsid w:val="008B4E2C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711D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2A31"/>
    <w:rsid w:val="009030AB"/>
    <w:rsid w:val="009037C5"/>
    <w:rsid w:val="00914BE0"/>
    <w:rsid w:val="00921730"/>
    <w:rsid w:val="00921B1A"/>
    <w:rsid w:val="00922EF8"/>
    <w:rsid w:val="00923134"/>
    <w:rsid w:val="00926E88"/>
    <w:rsid w:val="0093107E"/>
    <w:rsid w:val="00931C9B"/>
    <w:rsid w:val="009322C1"/>
    <w:rsid w:val="009357F7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50B45"/>
    <w:rsid w:val="00950CFD"/>
    <w:rsid w:val="00952196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535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3044"/>
    <w:rsid w:val="00A15A80"/>
    <w:rsid w:val="00A17ED7"/>
    <w:rsid w:val="00A20E40"/>
    <w:rsid w:val="00A23962"/>
    <w:rsid w:val="00A27921"/>
    <w:rsid w:val="00A27F72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43E0"/>
    <w:rsid w:val="00A5636E"/>
    <w:rsid w:val="00A571E5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9283F"/>
    <w:rsid w:val="00A93749"/>
    <w:rsid w:val="00A949C6"/>
    <w:rsid w:val="00A954F5"/>
    <w:rsid w:val="00A96244"/>
    <w:rsid w:val="00A97116"/>
    <w:rsid w:val="00AA33F9"/>
    <w:rsid w:val="00AA4697"/>
    <w:rsid w:val="00AA6693"/>
    <w:rsid w:val="00AA6AC4"/>
    <w:rsid w:val="00AA7BBA"/>
    <w:rsid w:val="00AA7CB7"/>
    <w:rsid w:val="00AB0319"/>
    <w:rsid w:val="00AB442A"/>
    <w:rsid w:val="00AB5C4E"/>
    <w:rsid w:val="00AB7AB7"/>
    <w:rsid w:val="00AC1C7C"/>
    <w:rsid w:val="00AC7F05"/>
    <w:rsid w:val="00AC7FFD"/>
    <w:rsid w:val="00AD0199"/>
    <w:rsid w:val="00AD0AFF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115B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C1D"/>
    <w:rsid w:val="00BA222B"/>
    <w:rsid w:val="00BA3F4A"/>
    <w:rsid w:val="00BA488E"/>
    <w:rsid w:val="00BA58B5"/>
    <w:rsid w:val="00BA5FFE"/>
    <w:rsid w:val="00BA7229"/>
    <w:rsid w:val="00BA75E5"/>
    <w:rsid w:val="00BB0982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579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07E60"/>
    <w:rsid w:val="00C1097F"/>
    <w:rsid w:val="00C10B9E"/>
    <w:rsid w:val="00C11953"/>
    <w:rsid w:val="00C1250F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1555"/>
    <w:rsid w:val="00C31F2E"/>
    <w:rsid w:val="00C325B3"/>
    <w:rsid w:val="00C32A6D"/>
    <w:rsid w:val="00C34245"/>
    <w:rsid w:val="00C37529"/>
    <w:rsid w:val="00C4331F"/>
    <w:rsid w:val="00C443EE"/>
    <w:rsid w:val="00C44EB5"/>
    <w:rsid w:val="00C479FB"/>
    <w:rsid w:val="00C51968"/>
    <w:rsid w:val="00C522E4"/>
    <w:rsid w:val="00C531DC"/>
    <w:rsid w:val="00C53890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78C1"/>
    <w:rsid w:val="00CA01C2"/>
    <w:rsid w:val="00CA16C2"/>
    <w:rsid w:val="00CA343E"/>
    <w:rsid w:val="00CA5EBD"/>
    <w:rsid w:val="00CA61F9"/>
    <w:rsid w:val="00CA6EFC"/>
    <w:rsid w:val="00CA6F55"/>
    <w:rsid w:val="00CB1901"/>
    <w:rsid w:val="00CB1B68"/>
    <w:rsid w:val="00CB679F"/>
    <w:rsid w:val="00CB75D5"/>
    <w:rsid w:val="00CC49B8"/>
    <w:rsid w:val="00CC5258"/>
    <w:rsid w:val="00CC57E5"/>
    <w:rsid w:val="00CD1E57"/>
    <w:rsid w:val="00CD1E76"/>
    <w:rsid w:val="00CD44BF"/>
    <w:rsid w:val="00CD4D13"/>
    <w:rsid w:val="00CD6282"/>
    <w:rsid w:val="00CD6C79"/>
    <w:rsid w:val="00CE057C"/>
    <w:rsid w:val="00CE463A"/>
    <w:rsid w:val="00CE5F33"/>
    <w:rsid w:val="00CF10B0"/>
    <w:rsid w:val="00CF5094"/>
    <w:rsid w:val="00CF6859"/>
    <w:rsid w:val="00D008E5"/>
    <w:rsid w:val="00D0206F"/>
    <w:rsid w:val="00D02124"/>
    <w:rsid w:val="00D0430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11FB"/>
    <w:rsid w:val="00D22315"/>
    <w:rsid w:val="00D23F77"/>
    <w:rsid w:val="00D26724"/>
    <w:rsid w:val="00D26EA7"/>
    <w:rsid w:val="00D33B7D"/>
    <w:rsid w:val="00D37AED"/>
    <w:rsid w:val="00D41746"/>
    <w:rsid w:val="00D43DCF"/>
    <w:rsid w:val="00D44119"/>
    <w:rsid w:val="00D44FED"/>
    <w:rsid w:val="00D46172"/>
    <w:rsid w:val="00D46864"/>
    <w:rsid w:val="00D50403"/>
    <w:rsid w:val="00D50B4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9CC"/>
    <w:rsid w:val="00D8706C"/>
    <w:rsid w:val="00D87D16"/>
    <w:rsid w:val="00D90436"/>
    <w:rsid w:val="00D90524"/>
    <w:rsid w:val="00D94D0A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4381"/>
    <w:rsid w:val="00DC76A1"/>
    <w:rsid w:val="00DD0980"/>
    <w:rsid w:val="00DD1931"/>
    <w:rsid w:val="00DD194D"/>
    <w:rsid w:val="00DD2585"/>
    <w:rsid w:val="00DD2D1E"/>
    <w:rsid w:val="00DD2FD3"/>
    <w:rsid w:val="00DD6CCE"/>
    <w:rsid w:val="00DE1312"/>
    <w:rsid w:val="00DE17E0"/>
    <w:rsid w:val="00DE4012"/>
    <w:rsid w:val="00DE407E"/>
    <w:rsid w:val="00DE468A"/>
    <w:rsid w:val="00DE4E8D"/>
    <w:rsid w:val="00DE5AAF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3DC1"/>
    <w:rsid w:val="00E25E81"/>
    <w:rsid w:val="00E26AC1"/>
    <w:rsid w:val="00E30792"/>
    <w:rsid w:val="00E3124A"/>
    <w:rsid w:val="00E33854"/>
    <w:rsid w:val="00E34F5D"/>
    <w:rsid w:val="00E35133"/>
    <w:rsid w:val="00E36AC2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B3"/>
    <w:rsid w:val="00E80F04"/>
    <w:rsid w:val="00E8336D"/>
    <w:rsid w:val="00E8568D"/>
    <w:rsid w:val="00E86CFE"/>
    <w:rsid w:val="00E87786"/>
    <w:rsid w:val="00E8788A"/>
    <w:rsid w:val="00E92C44"/>
    <w:rsid w:val="00E92E76"/>
    <w:rsid w:val="00E92F71"/>
    <w:rsid w:val="00E94884"/>
    <w:rsid w:val="00E95965"/>
    <w:rsid w:val="00E9598E"/>
    <w:rsid w:val="00E97267"/>
    <w:rsid w:val="00E974FC"/>
    <w:rsid w:val="00EA4187"/>
    <w:rsid w:val="00EA5519"/>
    <w:rsid w:val="00EA5D38"/>
    <w:rsid w:val="00EA635C"/>
    <w:rsid w:val="00EA6DC7"/>
    <w:rsid w:val="00EB0B46"/>
    <w:rsid w:val="00EB159B"/>
    <w:rsid w:val="00EB3082"/>
    <w:rsid w:val="00EB6774"/>
    <w:rsid w:val="00EB7C20"/>
    <w:rsid w:val="00EC16EC"/>
    <w:rsid w:val="00EC37BC"/>
    <w:rsid w:val="00EC5AC7"/>
    <w:rsid w:val="00EC60B4"/>
    <w:rsid w:val="00ED01C4"/>
    <w:rsid w:val="00ED2F7D"/>
    <w:rsid w:val="00ED7678"/>
    <w:rsid w:val="00ED7BC2"/>
    <w:rsid w:val="00EE0675"/>
    <w:rsid w:val="00EE1C35"/>
    <w:rsid w:val="00EE1CB5"/>
    <w:rsid w:val="00EE4251"/>
    <w:rsid w:val="00EF1D58"/>
    <w:rsid w:val="00EF7993"/>
    <w:rsid w:val="00EF7D2C"/>
    <w:rsid w:val="00F02259"/>
    <w:rsid w:val="00F02AB6"/>
    <w:rsid w:val="00F03124"/>
    <w:rsid w:val="00F038DB"/>
    <w:rsid w:val="00F05827"/>
    <w:rsid w:val="00F0650A"/>
    <w:rsid w:val="00F0682A"/>
    <w:rsid w:val="00F10911"/>
    <w:rsid w:val="00F1101C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413E"/>
    <w:rsid w:val="00F3683E"/>
    <w:rsid w:val="00F41C72"/>
    <w:rsid w:val="00F41F87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64944"/>
    <w:rsid w:val="00F706B1"/>
    <w:rsid w:val="00F75BD5"/>
    <w:rsid w:val="00F7785A"/>
    <w:rsid w:val="00F8264B"/>
    <w:rsid w:val="00F85417"/>
    <w:rsid w:val="00F9051E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A9D"/>
    <w:rsid w:val="00FA7EB6"/>
    <w:rsid w:val="00FB1F74"/>
    <w:rsid w:val="00FB2E29"/>
    <w:rsid w:val="00FB4BD9"/>
    <w:rsid w:val="00FC0FC1"/>
    <w:rsid w:val="00FC1507"/>
    <w:rsid w:val="00FC2115"/>
    <w:rsid w:val="00FC28AB"/>
    <w:rsid w:val="00FC408B"/>
    <w:rsid w:val="00FD13A0"/>
    <w:rsid w:val="00FD3D9E"/>
    <w:rsid w:val="00FD4323"/>
    <w:rsid w:val="00FD600A"/>
    <w:rsid w:val="00FD630B"/>
    <w:rsid w:val="00FD76C0"/>
    <w:rsid w:val="00FE0B9D"/>
    <w:rsid w:val="00FE193F"/>
    <w:rsid w:val="00FE2151"/>
    <w:rsid w:val="00FE71B1"/>
    <w:rsid w:val="00FE799D"/>
    <w:rsid w:val="00FE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547A-CF2E-4BA3-AC3F-2C2E50F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2</cp:revision>
  <cp:lastPrinted>2021-11-26T09:59:00Z</cp:lastPrinted>
  <dcterms:created xsi:type="dcterms:W3CDTF">2021-12-14T12:05:00Z</dcterms:created>
  <dcterms:modified xsi:type="dcterms:W3CDTF">2021-12-14T12:05:00Z</dcterms:modified>
</cp:coreProperties>
</file>